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7027" w14:textId="4CF48BF1" w:rsidR="00B86E8B" w:rsidRDefault="00C3609F" w:rsidP="00CD7127">
      <w:r>
        <w:t xml:space="preserve"> </w:t>
      </w:r>
    </w:p>
    <w:p w14:paraId="57CE5FF2" w14:textId="51431F13" w:rsidR="00BE2B17" w:rsidRDefault="00757B78" w:rsidP="00757B78">
      <w:pPr>
        <w:jc w:val="center"/>
        <w:rPr>
          <w:sz w:val="28"/>
          <w:szCs w:val="28"/>
          <w:u w:val="single"/>
        </w:rPr>
      </w:pPr>
      <w:r w:rsidRPr="00757B78">
        <w:rPr>
          <w:sz w:val="28"/>
          <w:szCs w:val="28"/>
          <w:u w:val="single"/>
        </w:rPr>
        <w:t>QUESTI</w:t>
      </w:r>
      <w:r w:rsidR="00D866D7">
        <w:rPr>
          <w:sz w:val="28"/>
          <w:szCs w:val="28"/>
          <w:u w:val="single"/>
        </w:rPr>
        <w:t>O</w:t>
      </w:r>
      <w:r w:rsidRPr="00757B78">
        <w:rPr>
          <w:sz w:val="28"/>
          <w:szCs w:val="28"/>
          <w:u w:val="single"/>
        </w:rPr>
        <w:t>NARIO MASCHI</w:t>
      </w:r>
      <w:r w:rsidR="00626EF6">
        <w:rPr>
          <w:sz w:val="28"/>
          <w:szCs w:val="28"/>
          <w:u w:val="single"/>
        </w:rPr>
        <w:t>A</w:t>
      </w:r>
      <w:r w:rsidRPr="00757B78">
        <w:rPr>
          <w:sz w:val="28"/>
          <w:szCs w:val="28"/>
          <w:u w:val="single"/>
        </w:rPr>
        <w:t>TRICI ELETTRICE GOTAP</w:t>
      </w:r>
    </w:p>
    <w:p w14:paraId="34629B5F" w14:textId="77777777" w:rsidR="00757B78" w:rsidRDefault="00757B78" w:rsidP="00757B78">
      <w:pPr>
        <w:jc w:val="center"/>
        <w:rPr>
          <w:sz w:val="28"/>
          <w:szCs w:val="28"/>
          <w:u w:val="single"/>
        </w:rPr>
      </w:pPr>
    </w:p>
    <w:p w14:paraId="0E9C8B85" w14:textId="77777777" w:rsidR="00757B78" w:rsidRPr="00757B78" w:rsidRDefault="00757B78" w:rsidP="00757B78">
      <w:r w:rsidRPr="00757B78">
        <w:t>Gentile Cliente,</w:t>
      </w:r>
    </w:p>
    <w:p w14:paraId="26A1279D" w14:textId="77777777" w:rsidR="00757B78" w:rsidRDefault="00757B78" w:rsidP="00757B78">
      <w:r w:rsidRPr="00757B78">
        <w:t>La preghiamo di rispondere alle seguenti domande per aiutarci a comprendere meglio le Sue esigenze specifiche e fornirLe la soluzione più adatta.</w:t>
      </w:r>
    </w:p>
    <w:p w14:paraId="5CEAB326" w14:textId="77777777" w:rsidR="00511A93" w:rsidRDefault="00511A93" w:rsidP="00757B78"/>
    <w:p w14:paraId="01DBC41B" w14:textId="77777777" w:rsidR="00511A93" w:rsidRPr="00757B78" w:rsidRDefault="00511A93" w:rsidP="00511A93">
      <w:pPr>
        <w:numPr>
          <w:ilvl w:val="0"/>
          <w:numId w:val="1"/>
        </w:numPr>
      </w:pPr>
      <w:r w:rsidRPr="00757B78">
        <w:t>Quali misure devono essere maschiate? (Questo ci aiuterà a consigliare il modello più adatto)</w:t>
      </w:r>
    </w:p>
    <w:p w14:paraId="17442EDF" w14:textId="77777777" w:rsidR="00757B78" w:rsidRPr="00757B78" w:rsidRDefault="00757B78" w:rsidP="00757B78"/>
    <w:p w14:paraId="0F7971A7" w14:textId="77777777" w:rsidR="00757B78" w:rsidRDefault="00757B78" w:rsidP="00757B78">
      <w:pPr>
        <w:numPr>
          <w:ilvl w:val="0"/>
          <w:numId w:val="1"/>
        </w:numPr>
      </w:pPr>
      <w:r w:rsidRPr="00757B78">
        <w:t>Quale tipo di materiale deve essere lavorato?</w:t>
      </w:r>
    </w:p>
    <w:p w14:paraId="521EA5F9" w14:textId="77777777" w:rsidR="00626EF6" w:rsidRDefault="00626EF6" w:rsidP="00626EF6">
      <w:pPr>
        <w:pStyle w:val="Paragrafoelenco"/>
      </w:pPr>
    </w:p>
    <w:p w14:paraId="4B1C3E06" w14:textId="77777777" w:rsidR="00626EF6" w:rsidRDefault="00626EF6" w:rsidP="00226FB7">
      <w:pPr>
        <w:numPr>
          <w:ilvl w:val="0"/>
          <w:numId w:val="1"/>
        </w:numPr>
      </w:pPr>
      <w:r w:rsidRPr="00757B78">
        <w:t>Preferisce una maschiatura orizzontale o verticale?</w:t>
      </w:r>
      <w:r w:rsidRPr="00757B78">
        <w:br/>
        <w:t>□ Verticale</w:t>
      </w:r>
    </w:p>
    <w:p w14:paraId="09748531" w14:textId="77777777" w:rsidR="00626EF6" w:rsidRDefault="00626EF6" w:rsidP="00626EF6">
      <w:pPr>
        <w:ind w:firstLine="708"/>
      </w:pPr>
      <w:r w:rsidRPr="00757B78">
        <w:t xml:space="preserve">□ </w:t>
      </w:r>
      <w:r>
        <w:t xml:space="preserve">Verticale e </w:t>
      </w:r>
      <w:r w:rsidRPr="00757B78">
        <w:t>Orizzontale</w:t>
      </w:r>
    </w:p>
    <w:p w14:paraId="1A91CBBE" w14:textId="77777777" w:rsidR="00626EF6" w:rsidRDefault="00626EF6" w:rsidP="00626EF6">
      <w:pPr>
        <w:ind w:firstLine="708"/>
      </w:pPr>
    </w:p>
    <w:p w14:paraId="6641E940" w14:textId="77777777" w:rsidR="00626EF6" w:rsidRDefault="00626EF6" w:rsidP="00626EF6">
      <w:pPr>
        <w:numPr>
          <w:ilvl w:val="0"/>
          <w:numId w:val="1"/>
        </w:numPr>
      </w:pPr>
      <w:r w:rsidRPr="00757B78">
        <w:t>La maschiatura verrà effettuata su:</w:t>
      </w:r>
      <w:r w:rsidRPr="00757B78">
        <w:br/>
        <w:t>□ Fori passanti</w:t>
      </w:r>
      <w:r w:rsidRPr="00757B78">
        <w:br/>
        <w:t>□ Fori non passanti</w:t>
      </w:r>
      <w:r w:rsidRPr="00757B78">
        <w:br/>
        <w:t>□ Entrambi i tipi</w:t>
      </w:r>
    </w:p>
    <w:p w14:paraId="4109CF50" w14:textId="099E230E" w:rsidR="00757B78" w:rsidRPr="00757B78" w:rsidRDefault="00757B78" w:rsidP="00626EF6">
      <w:pPr>
        <w:ind w:firstLine="708"/>
      </w:pPr>
    </w:p>
    <w:p w14:paraId="3062FA05" w14:textId="452BDB26" w:rsidR="00757B78" w:rsidRPr="00757B78" w:rsidRDefault="00757B78" w:rsidP="00757B78">
      <w:pPr>
        <w:numPr>
          <w:ilvl w:val="0"/>
          <w:numId w:val="1"/>
        </w:numPr>
      </w:pPr>
      <w:r w:rsidRPr="00757B78">
        <w:t>Quante ore al giorno dev</w:t>
      </w:r>
      <w:r>
        <w:t>e</w:t>
      </w:r>
      <w:r w:rsidRPr="00757B78">
        <w:t xml:space="preserve"> lavorare le macchin</w:t>
      </w:r>
      <w:r>
        <w:t>a</w:t>
      </w:r>
      <w:r w:rsidRPr="00757B78">
        <w:t>?</w:t>
      </w:r>
    </w:p>
    <w:p w14:paraId="601E5001" w14:textId="59E75E51" w:rsidR="00757B78" w:rsidRPr="00757B78" w:rsidRDefault="00757B78" w:rsidP="00757B78"/>
    <w:p w14:paraId="2BA312A9" w14:textId="77777777" w:rsidR="00757B78" w:rsidRPr="00757B78" w:rsidRDefault="00757B78" w:rsidP="00757B78">
      <w:pPr>
        <w:numPr>
          <w:ilvl w:val="0"/>
          <w:numId w:val="1"/>
        </w:numPr>
      </w:pPr>
      <w:r w:rsidRPr="00757B78">
        <w:t>Quale area di lavoro (sbraccio della maschiatrice) è necessaria per le Sue lavorazioni?</w:t>
      </w:r>
    </w:p>
    <w:p w14:paraId="2A0F9990" w14:textId="401B8266" w:rsidR="00757B78" w:rsidRPr="00757B78" w:rsidRDefault="00757B78" w:rsidP="00757B78"/>
    <w:p w14:paraId="3382FDAF" w14:textId="77777777" w:rsidR="00757B78" w:rsidRDefault="00757B78" w:rsidP="00757B78">
      <w:pPr>
        <w:numPr>
          <w:ilvl w:val="0"/>
          <w:numId w:val="1"/>
        </w:numPr>
      </w:pPr>
      <w:r w:rsidRPr="00757B78">
        <w:t>Dove prevede di posizionare la macchina nel Suo stabilimento?</w:t>
      </w:r>
    </w:p>
    <w:p w14:paraId="14C5C544" w14:textId="77777777" w:rsidR="00626EF6" w:rsidRDefault="00626EF6" w:rsidP="00626EF6">
      <w:pPr>
        <w:pStyle w:val="Paragrafoelenco"/>
      </w:pPr>
    </w:p>
    <w:p w14:paraId="4A114D0D" w14:textId="77777777" w:rsidR="00626EF6" w:rsidRPr="00757B78" w:rsidRDefault="00626EF6" w:rsidP="00626EF6">
      <w:pPr>
        <w:ind w:left="720"/>
      </w:pPr>
    </w:p>
    <w:p w14:paraId="434AEA48" w14:textId="7A6650E7" w:rsidR="00757B78" w:rsidRPr="00757B78" w:rsidRDefault="00757B78" w:rsidP="00757B78"/>
    <w:p w14:paraId="2C0A9F7A" w14:textId="77777777" w:rsidR="00757B78" w:rsidRPr="00757B78" w:rsidRDefault="00757B78" w:rsidP="00757B78">
      <w:r w:rsidRPr="00757B78">
        <w:t>Grazie per aver dedicato il Suo tempo a compilare questo questionario. Le Sue risposte ci aiuteranno a fornirLe la soluzione più adatta alle Sue esigenze.</w:t>
      </w:r>
    </w:p>
    <w:p w14:paraId="2E94E490" w14:textId="77777777" w:rsidR="00757B78" w:rsidRPr="00757B78" w:rsidRDefault="00757B78" w:rsidP="00757B78">
      <w:r w:rsidRPr="00757B78">
        <w:t>Per ulteriori informazioni o chiarimenti, non esiti a contattarci.</w:t>
      </w:r>
    </w:p>
    <w:p w14:paraId="398F59DB" w14:textId="5F8061AC" w:rsidR="00757B78" w:rsidRPr="00757B78" w:rsidRDefault="00757B78" w:rsidP="00757B78">
      <w:pPr>
        <w:jc w:val="center"/>
        <w:rPr>
          <w:sz w:val="28"/>
          <w:szCs w:val="28"/>
          <w:u w:val="single"/>
        </w:rPr>
      </w:pPr>
    </w:p>
    <w:p w14:paraId="74C2BA8D" w14:textId="77777777" w:rsidR="00BE2B17" w:rsidRDefault="00BE2B17" w:rsidP="00CD7127"/>
    <w:p w14:paraId="399CFC97" w14:textId="3778DD28" w:rsidR="00BE2B17" w:rsidRDefault="00BE2B17" w:rsidP="00CD7127"/>
    <w:p w14:paraId="498C3F0B" w14:textId="083DBF8A" w:rsidR="00944D27" w:rsidRDefault="00CD7127" w:rsidP="00CD7127">
      <w:r>
        <w:t xml:space="preserve">                                                       </w:t>
      </w:r>
    </w:p>
    <w:p w14:paraId="0D016F05" w14:textId="77777777" w:rsidR="00626EF6" w:rsidRDefault="00626EF6" w:rsidP="00CD7127"/>
    <w:p w14:paraId="06592351" w14:textId="77777777" w:rsidR="00626EF6" w:rsidRDefault="00626EF6" w:rsidP="00CD7127"/>
    <w:p w14:paraId="092EBB37" w14:textId="77777777" w:rsidR="00626EF6" w:rsidRDefault="00626EF6" w:rsidP="00CD7127"/>
    <w:p w14:paraId="4AE05BEA" w14:textId="77777777" w:rsidR="00626EF6" w:rsidRDefault="00626EF6" w:rsidP="00CD7127"/>
    <w:p w14:paraId="69CD5555" w14:textId="77777777" w:rsidR="00626EF6" w:rsidRDefault="00626EF6" w:rsidP="00CD7127"/>
    <w:p w14:paraId="5590D56D" w14:textId="77777777" w:rsidR="00626EF6" w:rsidRDefault="00626EF6" w:rsidP="00CD7127"/>
    <w:p w14:paraId="542AC202" w14:textId="77777777" w:rsidR="00626EF6" w:rsidRDefault="00626EF6" w:rsidP="00CD7127"/>
    <w:p w14:paraId="65AE98AB" w14:textId="77777777" w:rsidR="00757B78" w:rsidRDefault="00307779" w:rsidP="00757B78">
      <w:r w:rsidRPr="00944D27">
        <w:tab/>
      </w:r>
    </w:p>
    <w:p w14:paraId="5537DBF7" w14:textId="77777777" w:rsidR="00757B78" w:rsidRDefault="00757B78" w:rsidP="00757B78"/>
    <w:p w14:paraId="2D669CB8" w14:textId="7623C48A" w:rsidR="00757B78" w:rsidRDefault="00757B78" w:rsidP="00757B78">
      <w:pPr>
        <w:rPr>
          <w:b/>
          <w:bCs/>
        </w:rPr>
      </w:pPr>
      <w:r w:rsidRPr="00757B78">
        <w:rPr>
          <w:b/>
          <w:bCs/>
        </w:rPr>
        <w:t>Informazioni Aggiuntive Post-Questionario</w:t>
      </w:r>
    </w:p>
    <w:p w14:paraId="73EB4D88" w14:textId="77777777" w:rsidR="00757B78" w:rsidRPr="00757B78" w:rsidRDefault="00757B78" w:rsidP="00757B78">
      <w:pPr>
        <w:rPr>
          <w:b/>
          <w:bCs/>
        </w:rPr>
      </w:pPr>
    </w:p>
    <w:p w14:paraId="5497111D" w14:textId="77777777" w:rsidR="00757B78" w:rsidRPr="00757B78" w:rsidRDefault="00757B78" w:rsidP="00757B78">
      <w:pPr>
        <w:rPr>
          <w:b/>
          <w:bCs/>
        </w:rPr>
      </w:pPr>
      <w:r w:rsidRPr="00757B78">
        <w:rPr>
          <w:b/>
          <w:bCs/>
        </w:rPr>
        <w:t>Materiali e Maschi</w:t>
      </w:r>
    </w:p>
    <w:p w14:paraId="4278704F" w14:textId="77777777" w:rsidR="00757B78" w:rsidRPr="00757B78" w:rsidRDefault="00757B78" w:rsidP="00757B78">
      <w:pPr>
        <w:numPr>
          <w:ilvl w:val="0"/>
          <w:numId w:val="2"/>
        </w:numPr>
      </w:pPr>
      <w:r w:rsidRPr="00757B78">
        <w:t>È importante utilizzare il maschio corretto per ogni materiale.</w:t>
      </w:r>
    </w:p>
    <w:p w14:paraId="21795A52" w14:textId="77777777" w:rsidR="00757B78" w:rsidRPr="00757B78" w:rsidRDefault="00757B78" w:rsidP="00757B78">
      <w:pPr>
        <w:numPr>
          <w:ilvl w:val="0"/>
          <w:numId w:val="2"/>
        </w:numPr>
      </w:pPr>
      <w:r w:rsidRPr="00757B78">
        <w:t>Ogni materiale ha un maschio specifico che taglia e lavora meglio.</w:t>
      </w:r>
    </w:p>
    <w:p w14:paraId="478ACA8A" w14:textId="77777777" w:rsidR="00757B78" w:rsidRPr="00757B78" w:rsidRDefault="00757B78" w:rsidP="00757B78">
      <w:pPr>
        <w:numPr>
          <w:ilvl w:val="0"/>
          <w:numId w:val="2"/>
        </w:numPr>
      </w:pPr>
      <w:r w:rsidRPr="00757B78">
        <w:t>È possibile utilizzare maschi a rullare con le nostre maschiatrici.</w:t>
      </w:r>
    </w:p>
    <w:p w14:paraId="3288E64D" w14:textId="77777777" w:rsidR="00757B78" w:rsidRPr="00757B78" w:rsidRDefault="00757B78" w:rsidP="00757B78">
      <w:pPr>
        <w:rPr>
          <w:b/>
          <w:bCs/>
        </w:rPr>
      </w:pPr>
      <w:r w:rsidRPr="00757B78">
        <w:rPr>
          <w:b/>
          <w:bCs/>
        </w:rPr>
        <w:t>Posizionamento e Mobilità</w:t>
      </w:r>
    </w:p>
    <w:p w14:paraId="48F7ED77" w14:textId="77777777" w:rsidR="00757B78" w:rsidRPr="00757B78" w:rsidRDefault="00757B78" w:rsidP="00757B78">
      <w:pPr>
        <w:numPr>
          <w:ilvl w:val="0"/>
          <w:numId w:val="3"/>
        </w:numPr>
      </w:pPr>
      <w:r w:rsidRPr="00757B78">
        <w:t>Il posizionamento della maschiatrice è a discrezione del cliente.</w:t>
      </w:r>
    </w:p>
    <w:p w14:paraId="6A5DD1BC" w14:textId="77777777" w:rsidR="00757B78" w:rsidRPr="00757B78" w:rsidRDefault="00757B78" w:rsidP="00757B78">
      <w:pPr>
        <w:numPr>
          <w:ilvl w:val="0"/>
          <w:numId w:val="3"/>
        </w:numPr>
      </w:pPr>
      <w:r w:rsidRPr="00757B78">
        <w:t>Consigliamo l'uso di carrelli con ruote per facilitare lo spostamento.</w:t>
      </w:r>
    </w:p>
    <w:p w14:paraId="2C43FB88" w14:textId="77777777" w:rsidR="00757B78" w:rsidRDefault="00757B78" w:rsidP="00757B78">
      <w:pPr>
        <w:numPr>
          <w:ilvl w:val="0"/>
          <w:numId w:val="3"/>
        </w:numPr>
      </w:pPr>
      <w:r w:rsidRPr="00757B78">
        <w:t>Possiamo fornire banchi specifici per il posizionamento della maschiatrice.</w:t>
      </w:r>
    </w:p>
    <w:p w14:paraId="173D7BB3" w14:textId="77777777" w:rsidR="00757B78" w:rsidRPr="00757B78" w:rsidRDefault="00757B78" w:rsidP="00757B78">
      <w:pPr>
        <w:ind w:left="720"/>
      </w:pPr>
    </w:p>
    <w:p w14:paraId="471548E7" w14:textId="77777777" w:rsidR="00757B78" w:rsidRDefault="00757B78" w:rsidP="00757B78">
      <w:pPr>
        <w:rPr>
          <w:b/>
          <w:bCs/>
        </w:rPr>
      </w:pPr>
      <w:r w:rsidRPr="00757B78">
        <w:rPr>
          <w:b/>
          <w:bCs/>
        </w:rPr>
        <w:t>Funzionalità delle Maschiatrici</w:t>
      </w:r>
    </w:p>
    <w:p w14:paraId="65446814" w14:textId="77777777" w:rsidR="00757B78" w:rsidRPr="00757B78" w:rsidRDefault="00757B78" w:rsidP="00757B78">
      <w:pPr>
        <w:rPr>
          <w:b/>
          <w:bCs/>
        </w:rPr>
      </w:pPr>
    </w:p>
    <w:p w14:paraId="169A9E1D" w14:textId="0DB412C9" w:rsidR="00757B78" w:rsidRPr="00757B78" w:rsidRDefault="00757B78" w:rsidP="00757B78">
      <w:pPr>
        <w:rPr>
          <w:b/>
          <w:bCs/>
        </w:rPr>
      </w:pPr>
      <w:r w:rsidRPr="00757B78">
        <w:rPr>
          <w:b/>
          <w:bCs/>
        </w:rPr>
        <w:t xml:space="preserve">Maschiatrice </w:t>
      </w:r>
      <w:r w:rsidR="00626EF6">
        <w:rPr>
          <w:b/>
          <w:bCs/>
        </w:rPr>
        <w:t xml:space="preserve">elettrica </w:t>
      </w:r>
      <w:r w:rsidRPr="00757B78">
        <w:rPr>
          <w:b/>
          <w:bCs/>
        </w:rPr>
        <w:t>GOTAP</w:t>
      </w:r>
    </w:p>
    <w:p w14:paraId="44B069FE" w14:textId="77777777" w:rsidR="00757B78" w:rsidRPr="00757B78" w:rsidRDefault="00757B78" w:rsidP="00757B78">
      <w:pPr>
        <w:numPr>
          <w:ilvl w:val="0"/>
          <w:numId w:val="4"/>
        </w:numPr>
      </w:pPr>
      <w:r w:rsidRPr="00757B78">
        <w:t>Adatta sia per fori passanti che non passanti.</w:t>
      </w:r>
    </w:p>
    <w:p w14:paraId="3EDF1C9A" w14:textId="77777777" w:rsidR="00757B78" w:rsidRDefault="00757B78" w:rsidP="00757B78">
      <w:pPr>
        <w:numPr>
          <w:ilvl w:val="0"/>
          <w:numId w:val="4"/>
        </w:numPr>
      </w:pPr>
      <w:r w:rsidRPr="00757B78">
        <w:t>Funzioni principali: regolazione della profondità e funzione rompi truciolo.</w:t>
      </w:r>
    </w:p>
    <w:p w14:paraId="27F68CF5" w14:textId="77777777" w:rsidR="00626EF6" w:rsidRPr="00757B78" w:rsidRDefault="00626EF6" w:rsidP="00626EF6">
      <w:pPr>
        <w:ind w:left="720"/>
      </w:pPr>
    </w:p>
    <w:p w14:paraId="105905EE" w14:textId="2F0456A0" w:rsidR="00757B78" w:rsidRPr="00757B78" w:rsidRDefault="00757B78" w:rsidP="00757B78">
      <w:pPr>
        <w:rPr>
          <w:b/>
          <w:bCs/>
        </w:rPr>
      </w:pPr>
      <w:r w:rsidRPr="00757B78">
        <w:rPr>
          <w:b/>
          <w:bCs/>
        </w:rPr>
        <w:t>Maschiatrici ad Aria</w:t>
      </w:r>
      <w:r>
        <w:rPr>
          <w:b/>
          <w:bCs/>
        </w:rPr>
        <w:t xml:space="preserve"> (pneumatiche)</w:t>
      </w:r>
      <w:r w:rsidRPr="00757B78">
        <w:rPr>
          <w:b/>
          <w:bCs/>
        </w:rPr>
        <w:t xml:space="preserve"> vs Elettriche</w:t>
      </w:r>
    </w:p>
    <w:p w14:paraId="424547F7" w14:textId="77777777" w:rsidR="00757B78" w:rsidRDefault="00757B78" w:rsidP="00757B78">
      <w:pPr>
        <w:numPr>
          <w:ilvl w:val="0"/>
          <w:numId w:val="5"/>
        </w:numPr>
      </w:pPr>
      <w:r w:rsidRPr="00757B78">
        <w:t>Entrambe possono maschiare in orizzontale e verticale.</w:t>
      </w:r>
    </w:p>
    <w:p w14:paraId="75FF2BE2" w14:textId="77777777" w:rsidR="00626EF6" w:rsidRPr="00757B78" w:rsidRDefault="00626EF6" w:rsidP="00626EF6">
      <w:pPr>
        <w:ind w:left="720"/>
      </w:pPr>
    </w:p>
    <w:p w14:paraId="76E693A9" w14:textId="58655336" w:rsidR="00757B78" w:rsidRPr="00757B78" w:rsidRDefault="00757B78" w:rsidP="00757B78">
      <w:pPr>
        <w:numPr>
          <w:ilvl w:val="0"/>
          <w:numId w:val="5"/>
        </w:numPr>
      </w:pPr>
      <w:r w:rsidRPr="00757B78">
        <w:t>Maschiatrice ad aria</w:t>
      </w:r>
      <w:r w:rsidR="00626EF6">
        <w:t>-pneumatica</w:t>
      </w:r>
      <w:r w:rsidRPr="00757B78">
        <w:t>:</w:t>
      </w:r>
    </w:p>
    <w:p w14:paraId="06BBBECC" w14:textId="77777777" w:rsidR="00757B78" w:rsidRPr="00757B78" w:rsidRDefault="00757B78" w:rsidP="00757B78">
      <w:pPr>
        <w:numPr>
          <w:ilvl w:val="1"/>
          <w:numId w:val="5"/>
        </w:numPr>
      </w:pPr>
      <w:r w:rsidRPr="00757B78">
        <w:t>Più limitata nelle funzioni.</w:t>
      </w:r>
    </w:p>
    <w:p w14:paraId="6B934A16" w14:textId="77777777" w:rsidR="00757B78" w:rsidRDefault="00757B78" w:rsidP="00757B78">
      <w:pPr>
        <w:numPr>
          <w:ilvl w:val="1"/>
          <w:numId w:val="5"/>
        </w:numPr>
      </w:pPr>
      <w:r w:rsidRPr="00757B78">
        <w:t>Non ha regolazione della velocità di maschiatura.</w:t>
      </w:r>
    </w:p>
    <w:p w14:paraId="254E5360" w14:textId="3DDAD937" w:rsidR="00626EF6" w:rsidRPr="00757B78" w:rsidRDefault="00626EF6" w:rsidP="00757B78">
      <w:pPr>
        <w:numPr>
          <w:ilvl w:val="1"/>
          <w:numId w:val="5"/>
        </w:numPr>
      </w:pPr>
      <w:r>
        <w:t>Manutenzione più frequente</w:t>
      </w:r>
    </w:p>
    <w:p w14:paraId="0C8E0DC1" w14:textId="77777777" w:rsidR="00757B78" w:rsidRPr="00757B78" w:rsidRDefault="00757B78" w:rsidP="00757B78">
      <w:pPr>
        <w:numPr>
          <w:ilvl w:val="0"/>
          <w:numId w:val="5"/>
        </w:numPr>
      </w:pPr>
      <w:r w:rsidRPr="00757B78">
        <w:t>Maschiatrice elettrica:</w:t>
      </w:r>
    </w:p>
    <w:p w14:paraId="40B25DFC" w14:textId="7D717807" w:rsidR="00757B78" w:rsidRPr="00757B78" w:rsidRDefault="00626EF6" w:rsidP="00757B78">
      <w:pPr>
        <w:numPr>
          <w:ilvl w:val="1"/>
          <w:numId w:val="5"/>
        </w:numPr>
      </w:pPr>
      <w:r>
        <w:t>Velocità r</w:t>
      </w:r>
      <w:r w:rsidR="00757B78" w:rsidRPr="00757B78">
        <w:t>egolabile sia in entrata che in uscita del maschio</w:t>
      </w:r>
      <w:r>
        <w:t xml:space="preserve"> e valore di coppia</w:t>
      </w:r>
      <w:r w:rsidR="00757B78" w:rsidRPr="00757B78">
        <w:t>.</w:t>
      </w:r>
    </w:p>
    <w:p w14:paraId="15CC6138" w14:textId="77777777" w:rsidR="00757B78" w:rsidRDefault="00757B78" w:rsidP="00757B78">
      <w:pPr>
        <w:numPr>
          <w:ilvl w:val="1"/>
          <w:numId w:val="5"/>
        </w:numPr>
      </w:pPr>
      <w:r w:rsidRPr="00757B78">
        <w:t>Offre maggiori funzionalità rispetto al modello ad aria.</w:t>
      </w:r>
    </w:p>
    <w:p w14:paraId="3DD6BBA8" w14:textId="5C0D125C" w:rsidR="00626EF6" w:rsidRDefault="00626EF6" w:rsidP="00757B78">
      <w:pPr>
        <w:numPr>
          <w:ilvl w:val="1"/>
          <w:numId w:val="5"/>
        </w:numPr>
      </w:pPr>
      <w:r>
        <w:t>Nessuna manutenzione</w:t>
      </w:r>
    </w:p>
    <w:p w14:paraId="4F0618CA" w14:textId="77777777" w:rsidR="00626EF6" w:rsidRPr="00757B78" w:rsidRDefault="00626EF6" w:rsidP="00626EF6">
      <w:pPr>
        <w:ind w:left="1440"/>
      </w:pPr>
    </w:p>
    <w:p w14:paraId="5CBA5E8F" w14:textId="77777777" w:rsidR="00757B78" w:rsidRPr="00757B78" w:rsidRDefault="00757B78" w:rsidP="00757B78">
      <w:pPr>
        <w:rPr>
          <w:b/>
          <w:bCs/>
        </w:rPr>
      </w:pPr>
      <w:r w:rsidRPr="00757B78">
        <w:rPr>
          <w:b/>
          <w:bCs/>
        </w:rPr>
        <w:t>Operazioni Aggiuntive</w:t>
      </w:r>
    </w:p>
    <w:p w14:paraId="74CA7D25" w14:textId="1A760880" w:rsidR="00757B78" w:rsidRPr="00757B78" w:rsidRDefault="00757B78" w:rsidP="00757B78">
      <w:pPr>
        <w:numPr>
          <w:ilvl w:val="0"/>
          <w:numId w:val="6"/>
        </w:numPr>
      </w:pPr>
      <w:r w:rsidRPr="00757B78">
        <w:t xml:space="preserve">È possibile </w:t>
      </w:r>
      <w:r w:rsidR="00626EF6">
        <w:t>effettuare svasature utilizzando bussola per svasare e creare filettature utilizzando  bussola porta filiera</w:t>
      </w:r>
    </w:p>
    <w:p w14:paraId="25EBAE23" w14:textId="40E46154" w:rsidR="00757B78" w:rsidRDefault="00757B78" w:rsidP="00626EF6"/>
    <w:p w14:paraId="32F2EEA2" w14:textId="77777777" w:rsidR="00757B78" w:rsidRPr="00757B78" w:rsidRDefault="00757B78" w:rsidP="00757B78">
      <w:pPr>
        <w:ind w:left="1440"/>
      </w:pPr>
    </w:p>
    <w:p w14:paraId="5D8449FB" w14:textId="77777777" w:rsidR="00757B78" w:rsidRPr="00757B78" w:rsidRDefault="00757B78" w:rsidP="00757B78">
      <w:r w:rsidRPr="00757B78">
        <w:t>Queste informazioni aggiuntive possono essere utili per rispondere a domande più dettagliate dei clienti e per fornire consigli più precisi sulla scelta e l'utilizzo delle maschiatrici.</w:t>
      </w:r>
    </w:p>
    <w:p w14:paraId="43F33C7E" w14:textId="37171726" w:rsidR="00307779" w:rsidRPr="00944D27" w:rsidRDefault="00307779" w:rsidP="00885B0F">
      <w:r w:rsidRPr="00944D27">
        <w:tab/>
      </w:r>
      <w:r w:rsidRPr="00944D27">
        <w:tab/>
      </w:r>
      <w:r w:rsidRPr="00944D27">
        <w:tab/>
      </w:r>
      <w:r w:rsidRPr="00944D27">
        <w:tab/>
      </w:r>
    </w:p>
    <w:sectPr w:rsidR="00307779" w:rsidRPr="00944D27" w:rsidSect="003023C0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530A" w14:textId="77777777" w:rsidR="002562E0" w:rsidRDefault="002562E0" w:rsidP="006229DD">
      <w:r>
        <w:separator/>
      </w:r>
    </w:p>
  </w:endnote>
  <w:endnote w:type="continuationSeparator" w:id="0">
    <w:p w14:paraId="56976728" w14:textId="77777777" w:rsidR="002562E0" w:rsidRDefault="002562E0" w:rsidP="006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CA69" w14:textId="13EAACC6" w:rsidR="00AD08FE" w:rsidRDefault="00715261">
    <w:pPr>
      <w:pStyle w:val="Pidipagina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2CF2DEEE" wp14:editId="741CB153">
          <wp:extent cx="6645910" cy="1383665"/>
          <wp:effectExtent l="0" t="0" r="0" b="635"/>
          <wp:docPr id="17939660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66068" name="Immagine 1793966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BAA2" w14:textId="00C281BC" w:rsidR="00AD08FE" w:rsidRPr="00AD08FE" w:rsidRDefault="00AD08FE">
    <w:pPr>
      <w:pStyle w:val="Pidipagina"/>
      <w:jc w:val="center"/>
      <w:rPr>
        <w:rFonts w:ascii="Helvetica" w:hAnsi="Helvetica"/>
        <w:b/>
        <w:bCs/>
        <w:caps/>
        <w:color w:val="0070C0"/>
        <w:sz w:val="16"/>
        <w:szCs w:val="16"/>
      </w:rPr>
    </w:pP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begin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instrText>PAGE   \* MERGEFORMAT</w:instrTex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separate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t>2</w: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end"/>
    </w:r>
  </w:p>
  <w:p w14:paraId="5E35821C" w14:textId="2B0EC693" w:rsidR="00160E20" w:rsidRDefault="0016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B22C" w14:textId="77777777" w:rsidR="002562E0" w:rsidRDefault="002562E0" w:rsidP="006229DD">
      <w:r>
        <w:separator/>
      </w:r>
    </w:p>
  </w:footnote>
  <w:footnote w:type="continuationSeparator" w:id="0">
    <w:p w14:paraId="1E8797B3" w14:textId="77777777" w:rsidR="002562E0" w:rsidRDefault="002562E0" w:rsidP="0062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B411" w14:textId="37134789" w:rsidR="00AD08FE" w:rsidRDefault="00AD08FE">
    <w:pPr>
      <w:pStyle w:val="Intestazione"/>
    </w:pPr>
  </w:p>
  <w:p w14:paraId="6D594FC9" w14:textId="77777777" w:rsidR="003023C0" w:rsidRDefault="003023C0">
    <w:pPr>
      <w:pStyle w:val="Intestazione"/>
    </w:pPr>
  </w:p>
  <w:p w14:paraId="1BFBA9F7" w14:textId="2754ADD5" w:rsidR="006229DD" w:rsidRDefault="000D0BE4" w:rsidP="00AD08FE">
    <w:pPr>
      <w:pStyle w:val="Intestazione"/>
      <w:jc w:val="center"/>
    </w:pPr>
    <w:r>
      <w:rPr>
        <w:noProof/>
      </w:rPr>
      <w:drawing>
        <wp:inline distT="0" distB="0" distL="0" distR="0" wp14:anchorId="769D875D" wp14:editId="145EFA77">
          <wp:extent cx="3002057" cy="829310"/>
          <wp:effectExtent l="0" t="0" r="0" b="0"/>
          <wp:docPr id="111257477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087633" name="Immagine 373087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58" cy="86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BA7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DD8"/>
    <w:multiLevelType w:val="multilevel"/>
    <w:tmpl w:val="02F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14A4"/>
    <w:multiLevelType w:val="multilevel"/>
    <w:tmpl w:val="372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535AB"/>
    <w:multiLevelType w:val="multilevel"/>
    <w:tmpl w:val="5A4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377E6"/>
    <w:multiLevelType w:val="multilevel"/>
    <w:tmpl w:val="0DF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0A19CC"/>
    <w:multiLevelType w:val="multilevel"/>
    <w:tmpl w:val="9696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8232C"/>
    <w:multiLevelType w:val="multilevel"/>
    <w:tmpl w:val="25F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8770811">
    <w:abstractNumId w:val="4"/>
  </w:num>
  <w:num w:numId="2" w16cid:durableId="1558011923">
    <w:abstractNumId w:val="0"/>
  </w:num>
  <w:num w:numId="3" w16cid:durableId="245964019">
    <w:abstractNumId w:val="5"/>
  </w:num>
  <w:num w:numId="4" w16cid:durableId="157775277">
    <w:abstractNumId w:val="2"/>
  </w:num>
  <w:num w:numId="5" w16cid:durableId="788011706">
    <w:abstractNumId w:val="3"/>
  </w:num>
  <w:num w:numId="6" w16cid:durableId="14146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50F"/>
    <w:rsid w:val="000D0BE4"/>
    <w:rsid w:val="001529F9"/>
    <w:rsid w:val="00160E20"/>
    <w:rsid w:val="001A6627"/>
    <w:rsid w:val="0022024D"/>
    <w:rsid w:val="00242C8C"/>
    <w:rsid w:val="002562E0"/>
    <w:rsid w:val="002B1A86"/>
    <w:rsid w:val="002F1C82"/>
    <w:rsid w:val="003023C0"/>
    <w:rsid w:val="00307779"/>
    <w:rsid w:val="00327BE6"/>
    <w:rsid w:val="00361E64"/>
    <w:rsid w:val="00396F34"/>
    <w:rsid w:val="003C2AE2"/>
    <w:rsid w:val="003D337F"/>
    <w:rsid w:val="004A3F96"/>
    <w:rsid w:val="00511A93"/>
    <w:rsid w:val="00527EB4"/>
    <w:rsid w:val="006229DD"/>
    <w:rsid w:val="00626EF6"/>
    <w:rsid w:val="006F0BA2"/>
    <w:rsid w:val="00715261"/>
    <w:rsid w:val="007173C5"/>
    <w:rsid w:val="00757B78"/>
    <w:rsid w:val="00776359"/>
    <w:rsid w:val="007A3184"/>
    <w:rsid w:val="008475F6"/>
    <w:rsid w:val="00867BA7"/>
    <w:rsid w:val="00885B0F"/>
    <w:rsid w:val="008C25FB"/>
    <w:rsid w:val="008C3021"/>
    <w:rsid w:val="00944D27"/>
    <w:rsid w:val="009A2225"/>
    <w:rsid w:val="009A4189"/>
    <w:rsid w:val="00A470E3"/>
    <w:rsid w:val="00AC0AB1"/>
    <w:rsid w:val="00AD08FE"/>
    <w:rsid w:val="00B52E74"/>
    <w:rsid w:val="00B86E8B"/>
    <w:rsid w:val="00BC414E"/>
    <w:rsid w:val="00BE2B17"/>
    <w:rsid w:val="00C253A4"/>
    <w:rsid w:val="00C3609F"/>
    <w:rsid w:val="00CB5105"/>
    <w:rsid w:val="00CD7127"/>
    <w:rsid w:val="00D866D7"/>
    <w:rsid w:val="00E0679D"/>
    <w:rsid w:val="00E13EBA"/>
    <w:rsid w:val="00E50BB7"/>
    <w:rsid w:val="00EA6D43"/>
    <w:rsid w:val="00EC2C99"/>
    <w:rsid w:val="00EC4504"/>
    <w:rsid w:val="00F30D23"/>
    <w:rsid w:val="00F37568"/>
    <w:rsid w:val="00F56564"/>
    <w:rsid w:val="00FC7AEE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E7C6"/>
  <w15:chartTrackingRefBased/>
  <w15:docId w15:val="{A34748EC-DC12-1E49-977B-16081D1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DD"/>
  </w:style>
  <w:style w:type="paragraph" w:styleId="Pidipagina">
    <w:name w:val="footer"/>
    <w:basedOn w:val="Normale"/>
    <w:link w:val="Pidipagina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DD"/>
  </w:style>
  <w:style w:type="paragraph" w:customStyle="1" w:styleId="Paragrafobase">
    <w:name w:val="[Paragrafo base]"/>
    <w:basedOn w:val="Normale"/>
    <w:uiPriority w:val="99"/>
    <w:rsid w:val="00F30D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Grigliatabella">
    <w:name w:val="Table Grid"/>
    <w:basedOn w:val="Tabellanormale"/>
    <w:uiPriority w:val="39"/>
    <w:rsid w:val="00B8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CD7127"/>
    <w:rPr>
      <w:rFonts w:eastAsiaTheme="minorEastAsia"/>
      <w:kern w:val="0"/>
      <w:sz w:val="22"/>
      <w:szCs w:val="22"/>
      <w:lang w:eastAsia="it-IT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34"/>
    <w:qFormat/>
    <w:rsid w:val="00757B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7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73D2-4E89-40D4-A8ED-003C08F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Cagelli</cp:lastModifiedBy>
  <cp:revision>4</cp:revision>
  <cp:lastPrinted>2025-02-26T10:00:00Z</cp:lastPrinted>
  <dcterms:created xsi:type="dcterms:W3CDTF">2025-02-26T10:15:00Z</dcterms:created>
  <dcterms:modified xsi:type="dcterms:W3CDTF">2025-03-04T10:16:00Z</dcterms:modified>
</cp:coreProperties>
</file>